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D31" w:rsidRPr="001C3D31" w:rsidRDefault="001C3D31" w:rsidP="001C3D31">
      <w:pPr>
        <w:jc w:val="center"/>
      </w:pPr>
      <w:r w:rsidRPr="001C3D31">
        <w:t>ХАНТЫ-МАНСИЙСКИЙ АВТОНОМНЫЙ ОКРУГ - ЮГРА</w:t>
      </w:r>
    </w:p>
    <w:p w:rsidR="001C3D31" w:rsidRPr="001C3D31" w:rsidRDefault="001C3D31" w:rsidP="001C3D31">
      <w:pPr>
        <w:jc w:val="center"/>
      </w:pPr>
      <w:r w:rsidRPr="001C3D31">
        <w:t>ХАНТЫ-МАНСИЙСКИЙ РАЙОН</w:t>
      </w:r>
    </w:p>
    <w:p w:rsidR="00BE0CB1" w:rsidRPr="00137DBD" w:rsidRDefault="00BE0CB1" w:rsidP="00BE0CB1">
      <w:pPr>
        <w:jc w:val="center"/>
        <w:rPr>
          <w:bCs/>
          <w:sz w:val="28"/>
          <w:szCs w:val="28"/>
        </w:rPr>
      </w:pPr>
      <w:r w:rsidRPr="00137DBD">
        <w:rPr>
          <w:bCs/>
          <w:sz w:val="28"/>
          <w:szCs w:val="28"/>
        </w:rPr>
        <w:t>МУНИЦИПАЛЬНОЕ ОБРАЗОВАНИЕ</w:t>
      </w:r>
    </w:p>
    <w:p w:rsidR="00BE0CB1" w:rsidRPr="00137DBD" w:rsidRDefault="00BE0CB1" w:rsidP="00BE0CB1">
      <w:pPr>
        <w:jc w:val="center"/>
        <w:rPr>
          <w:bCs/>
          <w:sz w:val="28"/>
          <w:szCs w:val="28"/>
        </w:rPr>
      </w:pPr>
      <w:r w:rsidRPr="00137DBD">
        <w:rPr>
          <w:bCs/>
          <w:sz w:val="28"/>
          <w:szCs w:val="28"/>
        </w:rPr>
        <w:t xml:space="preserve">СЕЛЬСКОЕ ПОСЕЛЕНИЕ </w:t>
      </w:r>
      <w:r w:rsidR="00137DBD">
        <w:rPr>
          <w:bCs/>
          <w:sz w:val="28"/>
          <w:szCs w:val="28"/>
        </w:rPr>
        <w:t>ЦИНГАЛЫ</w:t>
      </w:r>
    </w:p>
    <w:p w:rsidR="00BE0CB1" w:rsidRPr="00137DBD" w:rsidRDefault="00BE0CB1" w:rsidP="00BE0CB1">
      <w:pPr>
        <w:jc w:val="center"/>
        <w:rPr>
          <w:sz w:val="28"/>
          <w:szCs w:val="28"/>
        </w:rPr>
      </w:pPr>
    </w:p>
    <w:p w:rsidR="00BE0CB1" w:rsidRPr="00137DBD" w:rsidRDefault="00BE0CB1" w:rsidP="00BE18BD">
      <w:pPr>
        <w:jc w:val="center"/>
        <w:rPr>
          <w:bCs/>
          <w:sz w:val="28"/>
          <w:szCs w:val="28"/>
        </w:rPr>
      </w:pPr>
      <w:r w:rsidRPr="00137DBD">
        <w:rPr>
          <w:bCs/>
          <w:sz w:val="28"/>
          <w:szCs w:val="28"/>
        </w:rPr>
        <w:t xml:space="preserve">АДМИНИСТРАЦИЯ СЕЛЬСКОГО ПОСЕЛЕНИЯ </w:t>
      </w:r>
    </w:p>
    <w:p w:rsidR="00BE0CB1" w:rsidRPr="00137DBD" w:rsidRDefault="00BE0CB1" w:rsidP="00BE0CB1">
      <w:pPr>
        <w:jc w:val="center"/>
        <w:rPr>
          <w:bCs/>
          <w:sz w:val="28"/>
          <w:szCs w:val="28"/>
        </w:rPr>
      </w:pPr>
    </w:p>
    <w:p w:rsidR="00BE0CB1" w:rsidRPr="00137DBD" w:rsidRDefault="00BE18BD" w:rsidP="00BE0CB1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137DBD">
        <w:rPr>
          <w:bCs/>
          <w:sz w:val="28"/>
          <w:szCs w:val="28"/>
        </w:rPr>
        <w:t>ПОСТАНОВЛЕНИ</w:t>
      </w:r>
      <w:r w:rsidR="00BE0CB1" w:rsidRPr="00137DBD">
        <w:rPr>
          <w:bCs/>
          <w:sz w:val="28"/>
          <w:szCs w:val="28"/>
        </w:rPr>
        <w:t>Е</w:t>
      </w:r>
    </w:p>
    <w:p w:rsidR="00BE18BD" w:rsidRDefault="00BE0CB1" w:rsidP="00BE0CB1">
      <w:pPr>
        <w:jc w:val="both"/>
        <w:rPr>
          <w:sz w:val="28"/>
          <w:szCs w:val="28"/>
        </w:rPr>
      </w:pPr>
      <w:r w:rsidRPr="00EE1F07">
        <w:rPr>
          <w:sz w:val="28"/>
          <w:szCs w:val="28"/>
        </w:rPr>
        <w:t xml:space="preserve">от </w:t>
      </w:r>
      <w:r w:rsidR="00471D9C">
        <w:rPr>
          <w:sz w:val="28"/>
          <w:szCs w:val="28"/>
        </w:rPr>
        <w:t>10.04</w:t>
      </w:r>
      <w:bookmarkStart w:id="0" w:name="_GoBack"/>
      <w:bookmarkEnd w:id="0"/>
      <w:r w:rsidRPr="00EE1F07">
        <w:rPr>
          <w:sz w:val="28"/>
          <w:szCs w:val="28"/>
        </w:rPr>
        <w:t>.201</w:t>
      </w:r>
      <w:r w:rsidR="00675342">
        <w:rPr>
          <w:sz w:val="28"/>
          <w:szCs w:val="28"/>
        </w:rPr>
        <w:t>7</w:t>
      </w:r>
    </w:p>
    <w:p w:rsidR="00BE0CB1" w:rsidRPr="00FA491F" w:rsidRDefault="00BE18BD" w:rsidP="00BE0CB1">
      <w:pPr>
        <w:jc w:val="both"/>
      </w:pPr>
      <w:r w:rsidRPr="00137DBD">
        <w:rPr>
          <w:sz w:val="28"/>
          <w:szCs w:val="28"/>
        </w:rPr>
        <w:t xml:space="preserve">с. </w:t>
      </w:r>
      <w:proofErr w:type="spellStart"/>
      <w:r w:rsidR="00137DBD" w:rsidRPr="00137DBD">
        <w:rPr>
          <w:sz w:val="28"/>
          <w:szCs w:val="28"/>
        </w:rPr>
        <w:t>Цингалы</w:t>
      </w:r>
      <w:proofErr w:type="spellEnd"/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BE0CB1" w:rsidRPr="00EE1F07">
        <w:rPr>
          <w:sz w:val="28"/>
          <w:szCs w:val="28"/>
        </w:rPr>
        <w:tab/>
      </w:r>
      <w:r w:rsidR="00FA491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     </w:t>
      </w:r>
      <w:r w:rsidR="00675342">
        <w:rPr>
          <w:sz w:val="28"/>
          <w:szCs w:val="28"/>
        </w:rPr>
        <w:t xml:space="preserve">             </w:t>
      </w:r>
      <w:r w:rsidR="00FA491F">
        <w:rPr>
          <w:sz w:val="28"/>
          <w:szCs w:val="28"/>
        </w:rPr>
        <w:t xml:space="preserve">№ </w:t>
      </w:r>
      <w:r w:rsidR="00471D9C">
        <w:rPr>
          <w:sz w:val="28"/>
          <w:szCs w:val="28"/>
        </w:rPr>
        <w:t>27</w:t>
      </w: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BE0CB1" w:rsidRPr="00EE1F07" w:rsidRDefault="00BE0CB1" w:rsidP="00BE0CB1">
      <w:pPr>
        <w:rPr>
          <w:i/>
          <w:iCs/>
          <w:sz w:val="28"/>
          <w:szCs w:val="28"/>
        </w:rPr>
      </w:pPr>
    </w:p>
    <w:p w:rsidR="00C277BE" w:rsidRDefault="00BE0CB1" w:rsidP="00C277BE">
      <w:pPr>
        <w:ind w:right="3685"/>
        <w:rPr>
          <w:sz w:val="28"/>
          <w:szCs w:val="28"/>
        </w:rPr>
      </w:pPr>
      <w:r w:rsidRPr="00E71E17">
        <w:rPr>
          <w:sz w:val="28"/>
          <w:szCs w:val="28"/>
        </w:rPr>
        <w:t>О</w:t>
      </w:r>
      <w:r w:rsidR="00C277BE">
        <w:rPr>
          <w:sz w:val="28"/>
          <w:szCs w:val="28"/>
        </w:rPr>
        <w:t xml:space="preserve"> признании утратившим силу постановления</w:t>
      </w:r>
      <w:r w:rsidR="00990408">
        <w:rPr>
          <w:sz w:val="28"/>
          <w:szCs w:val="28"/>
        </w:rPr>
        <w:t xml:space="preserve"> </w:t>
      </w:r>
      <w:r w:rsidR="00137DBD">
        <w:rPr>
          <w:sz w:val="28"/>
          <w:szCs w:val="28"/>
        </w:rPr>
        <w:t>от 21.05.2015 № 15</w:t>
      </w:r>
      <w:r w:rsidR="00C277BE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земельных отношений» </w:t>
      </w:r>
    </w:p>
    <w:p w:rsidR="00C277BE" w:rsidRDefault="00C277BE" w:rsidP="00C277BE">
      <w:pPr>
        <w:ind w:right="3685"/>
        <w:jc w:val="both"/>
        <w:rPr>
          <w:sz w:val="28"/>
          <w:szCs w:val="28"/>
        </w:rPr>
      </w:pPr>
    </w:p>
    <w:p w:rsidR="00BE0CB1" w:rsidRDefault="00BE0CB1" w:rsidP="00BE0CB1">
      <w:pPr>
        <w:spacing w:line="360" w:lineRule="auto"/>
        <w:jc w:val="both"/>
        <w:rPr>
          <w:sz w:val="28"/>
          <w:szCs w:val="28"/>
        </w:rPr>
      </w:pPr>
    </w:p>
    <w:p w:rsidR="00BE0CB1" w:rsidRDefault="00E74169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74169">
        <w:rPr>
          <w:rFonts w:ascii="Times New Roman" w:hAnsi="Times New Roman" w:cs="Times New Roman"/>
          <w:sz w:val="28"/>
          <w:szCs w:val="28"/>
        </w:rPr>
        <w:t xml:space="preserve">В соответствии с Земельным кодексом Российской Федерации, Федеральным законом от 6 октября 2003 года № 131-ФЗ «Об общих принципах организации местного самоуправления в Российской Федерации», Уставом сельского поселения </w:t>
      </w:r>
      <w:proofErr w:type="spellStart"/>
      <w:r w:rsidR="00D051E7">
        <w:rPr>
          <w:rFonts w:ascii="Times New Roman" w:hAnsi="Times New Roman" w:cs="Times New Roman"/>
          <w:sz w:val="28"/>
          <w:szCs w:val="28"/>
        </w:rPr>
        <w:t>Цингалы</w:t>
      </w:r>
      <w:proofErr w:type="spellEnd"/>
      <w:r w:rsidRPr="00E74169">
        <w:rPr>
          <w:rFonts w:ascii="Times New Roman" w:hAnsi="Times New Roman" w:cs="Times New Roman"/>
          <w:sz w:val="28"/>
          <w:szCs w:val="28"/>
        </w:rPr>
        <w:t>, в связи с внесением Федеральным законом от 03.07.2016 № 334-ФЗ изменений в статью 3.3 Федерального закона от 25.10.2001 № 137-ФЗ «О введении в действие Земельного кодекса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304A0">
        <w:rPr>
          <w:rFonts w:ascii="Times New Roman" w:hAnsi="Times New Roman" w:cs="Times New Roman"/>
          <w:sz w:val="28"/>
          <w:szCs w:val="28"/>
        </w:rPr>
        <w:t>:</w:t>
      </w:r>
    </w:p>
    <w:p w:rsidR="004304A0" w:rsidRPr="004304A0" w:rsidRDefault="004304A0" w:rsidP="004304A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630A7" w:rsidRPr="000714EB" w:rsidRDefault="00BE18BD" w:rsidP="000714EB">
      <w:pPr>
        <w:pStyle w:val="a3"/>
        <w:numPr>
          <w:ilvl w:val="0"/>
          <w:numId w:val="18"/>
        </w:numPr>
        <w:ind w:left="0" w:firstLine="426"/>
        <w:jc w:val="both"/>
        <w:rPr>
          <w:sz w:val="28"/>
          <w:szCs w:val="28"/>
        </w:rPr>
      </w:pPr>
      <w:r w:rsidRPr="000714EB">
        <w:rPr>
          <w:sz w:val="28"/>
          <w:szCs w:val="28"/>
        </w:rPr>
        <w:t>Признать утратившим</w:t>
      </w:r>
      <w:r w:rsidR="004304A0" w:rsidRPr="000714EB">
        <w:rPr>
          <w:sz w:val="28"/>
          <w:szCs w:val="28"/>
        </w:rPr>
        <w:t xml:space="preserve"> силу </w:t>
      </w:r>
      <w:r w:rsidRPr="000714EB">
        <w:rPr>
          <w:sz w:val="28"/>
          <w:szCs w:val="28"/>
        </w:rPr>
        <w:t>постановление</w:t>
      </w:r>
      <w:r w:rsidR="004304A0" w:rsidRPr="000714EB">
        <w:rPr>
          <w:sz w:val="28"/>
          <w:szCs w:val="28"/>
        </w:rPr>
        <w:t xml:space="preserve"> администрации сельского поселения </w:t>
      </w:r>
      <w:proofErr w:type="spellStart"/>
      <w:r w:rsidR="00137DBD" w:rsidRPr="000714EB">
        <w:rPr>
          <w:sz w:val="28"/>
          <w:szCs w:val="28"/>
        </w:rPr>
        <w:t>Цингалы</w:t>
      </w:r>
      <w:proofErr w:type="spellEnd"/>
      <w:r w:rsidRPr="000714EB">
        <w:rPr>
          <w:sz w:val="28"/>
          <w:szCs w:val="28"/>
        </w:rPr>
        <w:t xml:space="preserve"> от </w:t>
      </w:r>
      <w:r w:rsidR="00137DBD" w:rsidRPr="000714EB">
        <w:rPr>
          <w:sz w:val="28"/>
          <w:szCs w:val="28"/>
        </w:rPr>
        <w:t>21.05.2015 № 15</w:t>
      </w:r>
      <w:r w:rsidR="008630A7" w:rsidRPr="000714EB">
        <w:rPr>
          <w:sz w:val="28"/>
          <w:szCs w:val="28"/>
        </w:rPr>
        <w:t xml:space="preserve"> «Об утверждении административных регламентов предоставления муниципальных услуг в сфере земельных отношений.</w:t>
      </w:r>
    </w:p>
    <w:p w:rsidR="00C277BE" w:rsidRPr="00C277BE" w:rsidRDefault="00C277BE" w:rsidP="00C277BE">
      <w:pPr>
        <w:pStyle w:val="a3"/>
        <w:ind w:left="750"/>
        <w:jc w:val="both"/>
        <w:rPr>
          <w:sz w:val="28"/>
          <w:szCs w:val="28"/>
        </w:rPr>
      </w:pPr>
    </w:p>
    <w:p w:rsidR="00EC57B1" w:rsidRPr="00C277BE" w:rsidRDefault="00BE0CB1" w:rsidP="000714EB">
      <w:pPr>
        <w:pStyle w:val="a3"/>
        <w:numPr>
          <w:ilvl w:val="0"/>
          <w:numId w:val="18"/>
        </w:numPr>
        <w:autoSpaceDE w:val="0"/>
        <w:autoSpaceDN w:val="0"/>
        <w:adjustRightInd w:val="0"/>
        <w:ind w:left="0" w:firstLine="426"/>
        <w:jc w:val="both"/>
        <w:rPr>
          <w:rFonts w:eastAsiaTheme="minorHAnsi"/>
          <w:sz w:val="28"/>
          <w:szCs w:val="28"/>
          <w:lang w:eastAsia="en-US"/>
        </w:rPr>
      </w:pPr>
      <w:r w:rsidRPr="00C277BE">
        <w:rPr>
          <w:sz w:val="28"/>
          <w:szCs w:val="28"/>
        </w:rPr>
        <w:t>Настоящее постановление вступает в силу после его официального опубликования (обнародования).</w:t>
      </w: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C277BE" w:rsidRDefault="00C277BE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3540B" w:rsidRPr="004A3386" w:rsidRDefault="00BE0CB1" w:rsidP="004A3386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E1F07">
        <w:rPr>
          <w:sz w:val="28"/>
          <w:szCs w:val="28"/>
        </w:rPr>
        <w:t>Глава сельского</w:t>
      </w:r>
      <w:r w:rsidR="004A3386">
        <w:rPr>
          <w:sz w:val="28"/>
          <w:szCs w:val="28"/>
        </w:rPr>
        <w:t xml:space="preserve"> </w:t>
      </w:r>
      <w:r w:rsidR="001457A7">
        <w:rPr>
          <w:sz w:val="28"/>
          <w:szCs w:val="28"/>
        </w:rPr>
        <w:t xml:space="preserve">поселения </w:t>
      </w:r>
      <w:proofErr w:type="spellStart"/>
      <w:r w:rsidR="00137DBD">
        <w:rPr>
          <w:sz w:val="28"/>
          <w:szCs w:val="28"/>
        </w:rPr>
        <w:t>Цингалы</w:t>
      </w:r>
      <w:proofErr w:type="spellEnd"/>
      <w:r w:rsidR="00ED3C23">
        <w:rPr>
          <w:sz w:val="28"/>
          <w:szCs w:val="28"/>
        </w:rPr>
        <w:tab/>
      </w:r>
      <w:r w:rsidR="004A3386">
        <w:rPr>
          <w:sz w:val="28"/>
          <w:szCs w:val="28"/>
        </w:rPr>
        <w:t xml:space="preserve">                         </w:t>
      </w:r>
      <w:r w:rsidR="00C277BE">
        <w:rPr>
          <w:sz w:val="28"/>
          <w:szCs w:val="28"/>
        </w:rPr>
        <w:t xml:space="preserve"> </w:t>
      </w:r>
      <w:r w:rsidR="00D051E7">
        <w:rPr>
          <w:sz w:val="28"/>
          <w:szCs w:val="28"/>
        </w:rPr>
        <w:t xml:space="preserve">        </w:t>
      </w:r>
      <w:r w:rsidR="00137DBD">
        <w:rPr>
          <w:sz w:val="28"/>
          <w:szCs w:val="28"/>
        </w:rPr>
        <w:t>А.И. Козлов</w:t>
      </w:r>
    </w:p>
    <w:sectPr w:rsidR="0063540B" w:rsidRPr="004A3386" w:rsidSect="00C277BE"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974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>
    <w:nsid w:val="0134592E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10C4721B"/>
    <w:multiLevelType w:val="hybridMultilevel"/>
    <w:tmpl w:val="EE9EC3A4"/>
    <w:lvl w:ilvl="0" w:tplc="5FDC11B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7F52E17"/>
    <w:multiLevelType w:val="hybridMultilevel"/>
    <w:tmpl w:val="E0CC9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92215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B8F4B74"/>
    <w:multiLevelType w:val="multilevel"/>
    <w:tmpl w:val="AFE43F8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BC4644"/>
    <w:multiLevelType w:val="multilevel"/>
    <w:tmpl w:val="7F70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09E5DA9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7CC5E26"/>
    <w:multiLevelType w:val="multilevel"/>
    <w:tmpl w:val="DAF21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3E60317A"/>
    <w:multiLevelType w:val="multilevel"/>
    <w:tmpl w:val="85489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0">
    <w:nsid w:val="421E34D1"/>
    <w:multiLevelType w:val="hybridMultilevel"/>
    <w:tmpl w:val="77D006DC"/>
    <w:lvl w:ilvl="0" w:tplc="0E6C81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572865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82F7746"/>
    <w:multiLevelType w:val="hybridMultilevel"/>
    <w:tmpl w:val="A1FA852A"/>
    <w:lvl w:ilvl="0" w:tplc="782E233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A99196D"/>
    <w:multiLevelType w:val="hybridMultilevel"/>
    <w:tmpl w:val="9A7607A8"/>
    <w:lvl w:ilvl="0" w:tplc="697069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B977118"/>
    <w:multiLevelType w:val="hybridMultilevel"/>
    <w:tmpl w:val="91D2BDA4"/>
    <w:lvl w:ilvl="0" w:tplc="650CD4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5D8D46C7"/>
    <w:multiLevelType w:val="hybridMultilevel"/>
    <w:tmpl w:val="022A4FDA"/>
    <w:lvl w:ilvl="0" w:tplc="1470735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6F684132"/>
    <w:multiLevelType w:val="multilevel"/>
    <w:tmpl w:val="5FDCD9C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726724A0"/>
    <w:multiLevelType w:val="hybridMultilevel"/>
    <w:tmpl w:val="C33C7546"/>
    <w:lvl w:ilvl="0" w:tplc="2D9E88B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3"/>
  </w:num>
  <w:num w:numId="5">
    <w:abstractNumId w:val="17"/>
  </w:num>
  <w:num w:numId="6">
    <w:abstractNumId w:val="15"/>
  </w:num>
  <w:num w:numId="7">
    <w:abstractNumId w:val="12"/>
  </w:num>
  <w:num w:numId="8">
    <w:abstractNumId w:val="2"/>
  </w:num>
  <w:num w:numId="9">
    <w:abstractNumId w:val="14"/>
  </w:num>
  <w:num w:numId="10">
    <w:abstractNumId w:val="16"/>
  </w:num>
  <w:num w:numId="11">
    <w:abstractNumId w:val="7"/>
  </w:num>
  <w:num w:numId="12">
    <w:abstractNumId w:val="0"/>
  </w:num>
  <w:num w:numId="13">
    <w:abstractNumId w:val="4"/>
  </w:num>
  <w:num w:numId="14">
    <w:abstractNumId w:val="8"/>
  </w:num>
  <w:num w:numId="15">
    <w:abstractNumId w:val="5"/>
  </w:num>
  <w:num w:numId="16">
    <w:abstractNumId w:val="11"/>
  </w:num>
  <w:num w:numId="17">
    <w:abstractNumId w:val="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1F28"/>
    <w:rsid w:val="000019C0"/>
    <w:rsid w:val="00017FFA"/>
    <w:rsid w:val="00025C75"/>
    <w:rsid w:val="0002624B"/>
    <w:rsid w:val="00036B41"/>
    <w:rsid w:val="00037C92"/>
    <w:rsid w:val="00066FD5"/>
    <w:rsid w:val="000714EB"/>
    <w:rsid w:val="00081C07"/>
    <w:rsid w:val="000862F8"/>
    <w:rsid w:val="000866FE"/>
    <w:rsid w:val="00091E4F"/>
    <w:rsid w:val="00095BB4"/>
    <w:rsid w:val="000C3F4D"/>
    <w:rsid w:val="000D1056"/>
    <w:rsid w:val="000E52EC"/>
    <w:rsid w:val="000E63FE"/>
    <w:rsid w:val="001137F8"/>
    <w:rsid w:val="00123786"/>
    <w:rsid w:val="00137DBD"/>
    <w:rsid w:val="00140CE2"/>
    <w:rsid w:val="001457A7"/>
    <w:rsid w:val="00146820"/>
    <w:rsid w:val="001616A9"/>
    <w:rsid w:val="00173F79"/>
    <w:rsid w:val="0019432A"/>
    <w:rsid w:val="001A1B44"/>
    <w:rsid w:val="001C2EBA"/>
    <w:rsid w:val="001C3D31"/>
    <w:rsid w:val="002017DF"/>
    <w:rsid w:val="00206E46"/>
    <w:rsid w:val="00210EC9"/>
    <w:rsid w:val="0021570E"/>
    <w:rsid w:val="00225318"/>
    <w:rsid w:val="0023592A"/>
    <w:rsid w:val="0024210A"/>
    <w:rsid w:val="0024302C"/>
    <w:rsid w:val="002477E5"/>
    <w:rsid w:val="00260682"/>
    <w:rsid w:val="002741D1"/>
    <w:rsid w:val="00294EF8"/>
    <w:rsid w:val="002C252C"/>
    <w:rsid w:val="002D3119"/>
    <w:rsid w:val="002D6A8B"/>
    <w:rsid w:val="002E148B"/>
    <w:rsid w:val="0031205B"/>
    <w:rsid w:val="00344709"/>
    <w:rsid w:val="0035062F"/>
    <w:rsid w:val="00354248"/>
    <w:rsid w:val="0039304B"/>
    <w:rsid w:val="003D72D5"/>
    <w:rsid w:val="003E706F"/>
    <w:rsid w:val="00407CC4"/>
    <w:rsid w:val="004304A0"/>
    <w:rsid w:val="004465F2"/>
    <w:rsid w:val="004636EC"/>
    <w:rsid w:val="00471D9C"/>
    <w:rsid w:val="004734B5"/>
    <w:rsid w:val="004847C2"/>
    <w:rsid w:val="00497640"/>
    <w:rsid w:val="004A3386"/>
    <w:rsid w:val="004B6346"/>
    <w:rsid w:val="004F06C7"/>
    <w:rsid w:val="00510490"/>
    <w:rsid w:val="00513924"/>
    <w:rsid w:val="005139F1"/>
    <w:rsid w:val="0051689C"/>
    <w:rsid w:val="005264EC"/>
    <w:rsid w:val="00531F28"/>
    <w:rsid w:val="00555679"/>
    <w:rsid w:val="00563CE6"/>
    <w:rsid w:val="00574F5B"/>
    <w:rsid w:val="005B7546"/>
    <w:rsid w:val="005C0585"/>
    <w:rsid w:val="005D03A4"/>
    <w:rsid w:val="00611CCE"/>
    <w:rsid w:val="00617481"/>
    <w:rsid w:val="00622EF2"/>
    <w:rsid w:val="006238E7"/>
    <w:rsid w:val="0063540B"/>
    <w:rsid w:val="0063729A"/>
    <w:rsid w:val="00642A13"/>
    <w:rsid w:val="0065627E"/>
    <w:rsid w:val="00674B37"/>
    <w:rsid w:val="00675342"/>
    <w:rsid w:val="006764DA"/>
    <w:rsid w:val="00680247"/>
    <w:rsid w:val="0069238F"/>
    <w:rsid w:val="00693D81"/>
    <w:rsid w:val="006966BB"/>
    <w:rsid w:val="006A7416"/>
    <w:rsid w:val="006C1FCE"/>
    <w:rsid w:val="006C2739"/>
    <w:rsid w:val="006D2477"/>
    <w:rsid w:val="006E44A5"/>
    <w:rsid w:val="006F0762"/>
    <w:rsid w:val="006F1298"/>
    <w:rsid w:val="006F32AE"/>
    <w:rsid w:val="006F5BB3"/>
    <w:rsid w:val="00706DB2"/>
    <w:rsid w:val="00710EF4"/>
    <w:rsid w:val="00713E54"/>
    <w:rsid w:val="00724B15"/>
    <w:rsid w:val="00755CFE"/>
    <w:rsid w:val="00774F78"/>
    <w:rsid w:val="00790F51"/>
    <w:rsid w:val="00793467"/>
    <w:rsid w:val="007D1BE3"/>
    <w:rsid w:val="007D2CDC"/>
    <w:rsid w:val="0081014B"/>
    <w:rsid w:val="00827750"/>
    <w:rsid w:val="00837C3A"/>
    <w:rsid w:val="00861A73"/>
    <w:rsid w:val="00862A53"/>
    <w:rsid w:val="008630A7"/>
    <w:rsid w:val="008753BB"/>
    <w:rsid w:val="008A6734"/>
    <w:rsid w:val="008F2477"/>
    <w:rsid w:val="008F6AAC"/>
    <w:rsid w:val="008F7D95"/>
    <w:rsid w:val="00900D67"/>
    <w:rsid w:val="00920640"/>
    <w:rsid w:val="00930FC9"/>
    <w:rsid w:val="00933240"/>
    <w:rsid w:val="00933E75"/>
    <w:rsid w:val="009419D3"/>
    <w:rsid w:val="00952904"/>
    <w:rsid w:val="00990408"/>
    <w:rsid w:val="00992B28"/>
    <w:rsid w:val="00993A95"/>
    <w:rsid w:val="009D279A"/>
    <w:rsid w:val="009D6D6F"/>
    <w:rsid w:val="009D7286"/>
    <w:rsid w:val="009F5B1B"/>
    <w:rsid w:val="009F72DE"/>
    <w:rsid w:val="00A34844"/>
    <w:rsid w:val="00A51802"/>
    <w:rsid w:val="00A522E6"/>
    <w:rsid w:val="00A65592"/>
    <w:rsid w:val="00A759F7"/>
    <w:rsid w:val="00A76F06"/>
    <w:rsid w:val="00AA7AC6"/>
    <w:rsid w:val="00AC463B"/>
    <w:rsid w:val="00B14E2A"/>
    <w:rsid w:val="00B26085"/>
    <w:rsid w:val="00B4599A"/>
    <w:rsid w:val="00B94288"/>
    <w:rsid w:val="00BC5D2F"/>
    <w:rsid w:val="00BD067C"/>
    <w:rsid w:val="00BE0CB1"/>
    <w:rsid w:val="00BE18BD"/>
    <w:rsid w:val="00C277BE"/>
    <w:rsid w:val="00C304AD"/>
    <w:rsid w:val="00C50921"/>
    <w:rsid w:val="00C54041"/>
    <w:rsid w:val="00C553F8"/>
    <w:rsid w:val="00C928DD"/>
    <w:rsid w:val="00C97844"/>
    <w:rsid w:val="00CA2EA2"/>
    <w:rsid w:val="00CA5F5C"/>
    <w:rsid w:val="00CB0FE4"/>
    <w:rsid w:val="00CB72FC"/>
    <w:rsid w:val="00CC771E"/>
    <w:rsid w:val="00CE11CF"/>
    <w:rsid w:val="00CE30ED"/>
    <w:rsid w:val="00D051E7"/>
    <w:rsid w:val="00D16B91"/>
    <w:rsid w:val="00D22224"/>
    <w:rsid w:val="00D2608A"/>
    <w:rsid w:val="00D3773A"/>
    <w:rsid w:val="00D55A00"/>
    <w:rsid w:val="00D639E4"/>
    <w:rsid w:val="00D85390"/>
    <w:rsid w:val="00D9436E"/>
    <w:rsid w:val="00D94A4C"/>
    <w:rsid w:val="00DB4F74"/>
    <w:rsid w:val="00DE1C70"/>
    <w:rsid w:val="00DE6D19"/>
    <w:rsid w:val="00E665FC"/>
    <w:rsid w:val="00E70329"/>
    <w:rsid w:val="00E71E17"/>
    <w:rsid w:val="00E74169"/>
    <w:rsid w:val="00E77EBC"/>
    <w:rsid w:val="00EB62F9"/>
    <w:rsid w:val="00EC57B1"/>
    <w:rsid w:val="00EC5D14"/>
    <w:rsid w:val="00ED3C23"/>
    <w:rsid w:val="00ED6B70"/>
    <w:rsid w:val="00EE1C37"/>
    <w:rsid w:val="00EF6CA9"/>
    <w:rsid w:val="00F028C4"/>
    <w:rsid w:val="00F21B43"/>
    <w:rsid w:val="00F356D3"/>
    <w:rsid w:val="00F532FD"/>
    <w:rsid w:val="00F5699F"/>
    <w:rsid w:val="00F62EA4"/>
    <w:rsid w:val="00F63A2A"/>
    <w:rsid w:val="00F656CB"/>
    <w:rsid w:val="00FA0F23"/>
    <w:rsid w:val="00FA491F"/>
    <w:rsid w:val="00FB1047"/>
    <w:rsid w:val="00FC498F"/>
    <w:rsid w:val="00FD6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F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E0CB1"/>
    <w:pPr>
      <w:keepNext/>
      <w:autoSpaceDE w:val="0"/>
      <w:autoSpaceDN w:val="0"/>
      <w:adjustRightInd w:val="0"/>
      <w:ind w:firstLine="540"/>
      <w:jc w:val="both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531F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31F28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qFormat/>
    <w:rsid w:val="00531F28"/>
    <w:pPr>
      <w:ind w:left="708"/>
    </w:pPr>
  </w:style>
  <w:style w:type="character" w:customStyle="1" w:styleId="hmaodepartmentemail">
    <w:name w:val="hmao_department_email"/>
    <w:basedOn w:val="a0"/>
    <w:rsid w:val="0035062F"/>
  </w:style>
  <w:style w:type="character" w:customStyle="1" w:styleId="apple-converted-space">
    <w:name w:val="apple-converted-space"/>
    <w:basedOn w:val="a0"/>
    <w:rsid w:val="0065627E"/>
  </w:style>
  <w:style w:type="character" w:styleId="a4">
    <w:name w:val="Hyperlink"/>
    <w:basedOn w:val="a0"/>
    <w:unhideWhenUsed/>
    <w:rsid w:val="0065627E"/>
    <w:rPr>
      <w:color w:val="0000FF"/>
      <w:u w:val="single"/>
    </w:rPr>
  </w:style>
  <w:style w:type="character" w:customStyle="1" w:styleId="a8">
    <w:name w:val="a8"/>
    <w:basedOn w:val="a0"/>
    <w:uiPriority w:val="99"/>
    <w:rsid w:val="002477E5"/>
  </w:style>
  <w:style w:type="paragraph" w:styleId="a5">
    <w:name w:val="Balloon Text"/>
    <w:basedOn w:val="a"/>
    <w:link w:val="a6"/>
    <w:uiPriority w:val="99"/>
    <w:semiHidden/>
    <w:unhideWhenUsed/>
    <w:rsid w:val="00017FF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7FFA"/>
    <w:rPr>
      <w:rFonts w:ascii="Segoe UI" w:eastAsia="Times New Roman" w:hAnsi="Segoe UI" w:cs="Segoe UI"/>
      <w:sz w:val="18"/>
      <w:szCs w:val="18"/>
      <w:lang w:eastAsia="ru-RU"/>
    </w:rPr>
  </w:style>
  <w:style w:type="table" w:styleId="a7">
    <w:name w:val="Table Grid"/>
    <w:basedOn w:val="a1"/>
    <w:uiPriority w:val="39"/>
    <w:rsid w:val="00EB6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BE0CB1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a9">
    <w:name w:val="Без интервала Знак"/>
    <w:link w:val="aa"/>
    <w:uiPriority w:val="99"/>
    <w:locked/>
    <w:rsid w:val="00EF6CA9"/>
    <w:rPr>
      <w:rFonts w:ascii="Calibri" w:hAnsi="Calibri"/>
    </w:rPr>
  </w:style>
  <w:style w:type="paragraph" w:styleId="aa">
    <w:name w:val="No Spacing"/>
    <w:link w:val="a9"/>
    <w:uiPriority w:val="99"/>
    <w:qFormat/>
    <w:rsid w:val="00EF6CA9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E7E92-9E25-4BA2-8DF2-D85C768C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Юрьевна Куранова</dc:creator>
  <cp:lastModifiedBy>User</cp:lastModifiedBy>
  <cp:revision>11</cp:revision>
  <cp:lastPrinted>2017-02-20T12:36:00Z</cp:lastPrinted>
  <dcterms:created xsi:type="dcterms:W3CDTF">2017-02-20T12:38:00Z</dcterms:created>
  <dcterms:modified xsi:type="dcterms:W3CDTF">2017-04-20T04:13:00Z</dcterms:modified>
</cp:coreProperties>
</file>